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人文讲演录  第2辑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人文讲演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15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中国大学人文讲演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